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AA" w:rsidRPr="00B2461A" w:rsidRDefault="00EB44FC" w:rsidP="0014477E">
      <w:pPr>
        <w:spacing w:line="360" w:lineRule="auto"/>
        <w:jc w:val="center"/>
        <w:rPr>
          <w:rFonts w:ascii="Kristen ITC" w:hAnsi="Kristen ITC" w:cs="Arial"/>
          <w:b/>
          <w:bCs/>
          <w:sz w:val="28"/>
          <w:szCs w:val="28"/>
        </w:rPr>
      </w:pPr>
      <w:r w:rsidRPr="00B2461A">
        <w:rPr>
          <w:rFonts w:ascii="Kristen ITC" w:hAnsi="Kristen ITC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56505</wp:posOffset>
            </wp:positionH>
            <wp:positionV relativeFrom="margin">
              <wp:posOffset>-528320</wp:posOffset>
            </wp:positionV>
            <wp:extent cx="1045845" cy="1495425"/>
            <wp:effectExtent l="38100" t="0" r="116205" b="66675"/>
            <wp:wrapSquare wrapText="bothSides"/>
            <wp:docPr id="1" name="Bild 1" descr="https://upload.wikimedia.org/wikipedia/commons/thumb/c/c6/Naturschutzgebiet.svg/324px-Naturschutzgebie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6/Naturschutzgebiet.svg/324px-Naturschutzgebie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94999">
                      <a:off x="0" y="0"/>
                      <a:ext cx="10458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61A">
        <w:rPr>
          <w:rFonts w:ascii="Kristen ITC" w:hAnsi="Kristen ITC" w:cs="Arial"/>
          <w:b/>
          <w:bCs/>
          <w:noProof/>
          <w:sz w:val="28"/>
          <w:szCs w:val="28"/>
          <w:lang w:eastAsia="zh-TW" w:bidi="he-IL"/>
        </w:rPr>
        <w:t>Verhalten im Naturschutzgebiet II</w:t>
      </w:r>
    </w:p>
    <w:p w:rsidR="005802AA" w:rsidRPr="00B95828" w:rsidRDefault="005C637C" w:rsidP="00B95828">
      <w:pPr>
        <w:spacing w:line="36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Fach: Ethik</w:t>
      </w:r>
      <w:r w:rsidR="0014477E" w:rsidRPr="0014477E">
        <w:rPr>
          <w:rFonts w:ascii="Comic Sans MS" w:hAnsi="Comic Sans MS" w:cs="Arial"/>
        </w:rPr>
        <w:t>)</w:t>
      </w:r>
    </w:p>
    <w:p w:rsidR="00EB44FC" w:rsidRPr="00EB44FC" w:rsidRDefault="00EB44FC" w:rsidP="008D5DF1">
      <w:pPr>
        <w:spacing w:line="360" w:lineRule="auto"/>
        <w:rPr>
          <w:rFonts w:ascii="Comic Sans MS" w:hAnsi="Comic Sans MS" w:cs="Arial"/>
          <w:sz w:val="16"/>
          <w:szCs w:val="16"/>
        </w:rPr>
      </w:pPr>
    </w:p>
    <w:p w:rsidR="00781181" w:rsidRDefault="0014477E" w:rsidP="0014477E">
      <w:pPr>
        <w:spacing w:line="360" w:lineRule="auto"/>
        <w:rPr>
          <w:rFonts w:ascii="Comic Sans MS" w:hAnsi="Comic Sans MS" w:cs="Arial"/>
          <w:b/>
          <w:bCs/>
        </w:rPr>
      </w:pPr>
      <w:r w:rsidRPr="0014477E">
        <w:rPr>
          <w:rFonts w:ascii="Comic Sans MS" w:hAnsi="Comic Sans MS" w:cs="Arial"/>
          <w:b/>
          <w:bCs/>
        </w:rPr>
        <w:t>Müll zwischen Flora und F</w:t>
      </w:r>
      <w:r w:rsidR="00AC7B20">
        <w:rPr>
          <w:rFonts w:ascii="Comic Sans MS" w:hAnsi="Comic Sans MS" w:cs="Arial"/>
          <w:b/>
          <w:bCs/>
        </w:rPr>
        <w:t>auna – sind nicht genügend E</w:t>
      </w:r>
      <w:r w:rsidRPr="0014477E">
        <w:rPr>
          <w:rFonts w:ascii="Comic Sans MS" w:hAnsi="Comic Sans MS" w:cs="Arial"/>
          <w:b/>
          <w:bCs/>
        </w:rPr>
        <w:t>imer da?</w:t>
      </w:r>
    </w:p>
    <w:p w:rsidR="0014477E" w:rsidRDefault="00C574F6" w:rsidP="0014477E">
      <w:pPr>
        <w:spacing w:line="360" w:lineRule="auto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35890</wp:posOffset>
                </wp:positionV>
                <wp:extent cx="2457450" cy="952500"/>
                <wp:effectExtent l="49530" t="46990" r="807720" b="8001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52500"/>
                        </a:xfrm>
                        <a:prstGeom prst="wedgeEllipseCallout">
                          <a:avLst>
                            <a:gd name="adj1" fmla="val 79819"/>
                            <a:gd name="adj2" fmla="val -1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EF" w:rsidRPr="00EB44FC" w:rsidRDefault="00EB44FC" w:rsidP="003919E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EB44F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Beachte die Verhaltensregeln im Naturschutzgebi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margin-left:58.9pt;margin-top:10.7pt;width:193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" adj="28041,8122">
                <v:textbox>
                  <w:txbxContent>
                    <w:p w:rsidR="00B719EF" w:rsidRPr="00EB44FC" w:rsidRDefault="00EB44FC" w:rsidP="003919E3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EB44F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Beachte die Verhaltensregeln im Naturschutzgebiet!</w:t>
                      </w:r>
                    </w:p>
                  </w:txbxContent>
                </v:textbox>
              </v:shape>
            </w:pict>
          </mc:Fallback>
        </mc:AlternateContent>
      </w:r>
      <w:r w:rsidR="003919E3">
        <w:rPr>
          <w:rFonts w:ascii="Comic Sans MS" w:hAnsi="Comic Sans MS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76980</wp:posOffset>
            </wp:positionH>
            <wp:positionV relativeFrom="margin">
              <wp:posOffset>1386205</wp:posOffset>
            </wp:positionV>
            <wp:extent cx="1809750" cy="1924050"/>
            <wp:effectExtent l="19050" t="0" r="0" b="0"/>
            <wp:wrapSquare wrapText="bothSides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05" t="15027" r="38469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9EF" w:rsidRDefault="00B719EF" w:rsidP="0014477E">
      <w:pPr>
        <w:spacing w:line="360" w:lineRule="auto"/>
        <w:rPr>
          <w:rFonts w:ascii="Comic Sans MS" w:hAnsi="Comic Sans MS" w:cs="Arial"/>
          <w:b/>
          <w:bCs/>
        </w:rPr>
      </w:pPr>
    </w:p>
    <w:p w:rsidR="00B719EF" w:rsidRDefault="00B719EF" w:rsidP="0014477E">
      <w:pPr>
        <w:spacing w:line="360" w:lineRule="auto"/>
        <w:rPr>
          <w:rFonts w:ascii="Comic Sans MS" w:hAnsi="Comic Sans MS" w:cs="Arial"/>
          <w:b/>
          <w:bCs/>
        </w:rPr>
      </w:pPr>
    </w:p>
    <w:p w:rsidR="00B719EF" w:rsidRDefault="00B719EF" w:rsidP="0014477E">
      <w:pPr>
        <w:spacing w:line="360" w:lineRule="auto"/>
        <w:rPr>
          <w:rFonts w:ascii="Comic Sans MS" w:hAnsi="Comic Sans MS" w:cs="Arial"/>
          <w:b/>
          <w:bCs/>
        </w:rPr>
      </w:pPr>
    </w:p>
    <w:p w:rsidR="0014477E" w:rsidRDefault="0014477E" w:rsidP="0014477E">
      <w:pPr>
        <w:spacing w:line="360" w:lineRule="auto"/>
        <w:rPr>
          <w:rFonts w:ascii="Comic Sans MS" w:hAnsi="Comic Sans MS" w:cs="Arial"/>
        </w:rPr>
      </w:pPr>
    </w:p>
    <w:p w:rsidR="0014477E" w:rsidRPr="00EB44FC" w:rsidRDefault="0014477E" w:rsidP="005C637C">
      <w:pPr>
        <w:pStyle w:val="Listenabsatz"/>
        <w:numPr>
          <w:ilvl w:val="0"/>
          <w:numId w:val="41"/>
        </w:numPr>
        <w:spacing w:line="360" w:lineRule="auto"/>
        <w:rPr>
          <w:rFonts w:ascii="Comic Sans MS" w:hAnsi="Comic Sans MS" w:cs="Arial"/>
          <w:sz w:val="22"/>
          <w:szCs w:val="22"/>
        </w:rPr>
      </w:pPr>
      <w:r w:rsidRPr="00EB44FC">
        <w:rPr>
          <w:rFonts w:ascii="Comic Sans MS" w:hAnsi="Comic Sans MS" w:cs="Arial"/>
          <w:b/>
          <w:bCs/>
          <w:sz w:val="22"/>
          <w:szCs w:val="22"/>
        </w:rPr>
        <w:t xml:space="preserve">Zähle </w:t>
      </w:r>
      <w:r w:rsidRPr="00EB44FC">
        <w:rPr>
          <w:rFonts w:ascii="Comic Sans MS" w:hAnsi="Comic Sans MS" w:cs="Arial"/>
          <w:sz w:val="22"/>
          <w:szCs w:val="22"/>
        </w:rPr>
        <w:t>alle Mülleimer auf der Exkursionsrou</w:t>
      </w:r>
      <w:r w:rsidR="00B95828" w:rsidRPr="00EB44FC">
        <w:rPr>
          <w:rFonts w:ascii="Comic Sans MS" w:hAnsi="Comic Sans MS" w:cs="Arial"/>
          <w:sz w:val="22"/>
          <w:szCs w:val="22"/>
        </w:rPr>
        <w:t xml:space="preserve">te. </w:t>
      </w:r>
    </w:p>
    <w:p w:rsidR="0014477E" w:rsidRPr="00EB44FC" w:rsidRDefault="0014477E" w:rsidP="00B719EF">
      <w:pPr>
        <w:pStyle w:val="Listenabsatz"/>
        <w:spacing w:line="360" w:lineRule="auto"/>
        <w:ind w:left="360"/>
        <w:rPr>
          <w:rFonts w:ascii="Comic Sans MS" w:hAnsi="Comic Sans MS" w:cs="Arial"/>
          <w:sz w:val="22"/>
          <w:szCs w:val="22"/>
        </w:rPr>
      </w:pPr>
      <w:r w:rsidRPr="00EB44FC">
        <w:rPr>
          <w:rFonts w:ascii="Comic Sans MS" w:hAnsi="Comic Sans MS" w:cs="Arial"/>
          <w:sz w:val="22"/>
          <w:szCs w:val="22"/>
        </w:rPr>
        <w:t>Anzahl der Mülleimer:</w:t>
      </w:r>
      <w:r w:rsidRPr="00DA5FE6">
        <w:rPr>
          <w:rFonts w:ascii="Comic Sans MS" w:hAnsi="Comic Sans MS" w:cs="Arial"/>
          <w:sz w:val="22"/>
          <w:szCs w:val="22"/>
        </w:rPr>
        <w:t xml:space="preserve"> </w:t>
      </w:r>
      <w:r w:rsidR="00DA5FE6" w:rsidRPr="00DA5FE6">
        <w:rPr>
          <w:rFonts w:ascii="Comic Sans MS" w:hAnsi="Comic Sans MS" w:cs="Arial"/>
          <w:sz w:val="22"/>
          <w:szCs w:val="22"/>
        </w:rPr>
        <w:t>.</w:t>
      </w:r>
      <w:r w:rsidR="00DA5FE6" w:rsidRPr="00DA5FE6">
        <w:rPr>
          <w:rFonts w:ascii="Comic Sans MS" w:hAnsi="Comic Sans MS" w:cs="Arial"/>
          <w:i/>
          <w:iCs/>
          <w:sz w:val="22"/>
          <w:szCs w:val="22"/>
        </w:rPr>
        <w:t>.........</w:t>
      </w:r>
      <w:r w:rsidR="00DA5FE6">
        <w:rPr>
          <w:rFonts w:ascii="Comic Sans MS" w:hAnsi="Comic Sans MS" w:cs="Arial"/>
          <w:i/>
          <w:iCs/>
          <w:sz w:val="22"/>
          <w:szCs w:val="22"/>
        </w:rPr>
        <w:t xml:space="preserve"> </w:t>
      </w:r>
      <w:r w:rsidRPr="00EB44FC">
        <w:rPr>
          <w:rFonts w:ascii="Comic Sans MS" w:hAnsi="Comic Sans MS" w:cs="Arial"/>
          <w:sz w:val="22"/>
          <w:szCs w:val="22"/>
        </w:rPr>
        <w:t>Stück</w:t>
      </w:r>
    </w:p>
    <w:p w:rsidR="0014477E" w:rsidRPr="00EB44FC" w:rsidRDefault="0014477E" w:rsidP="0014477E">
      <w:pPr>
        <w:spacing w:line="360" w:lineRule="auto"/>
        <w:rPr>
          <w:rFonts w:ascii="Comic Sans MS" w:hAnsi="Comic Sans MS" w:cs="Arial"/>
          <w:sz w:val="16"/>
          <w:szCs w:val="16"/>
        </w:rPr>
      </w:pPr>
    </w:p>
    <w:p w:rsidR="00B95828" w:rsidRPr="00EB44FC" w:rsidRDefault="00B719EF" w:rsidP="00EB44FC">
      <w:pPr>
        <w:pStyle w:val="Listenabsatz"/>
        <w:numPr>
          <w:ilvl w:val="0"/>
          <w:numId w:val="41"/>
        </w:numPr>
        <w:spacing w:line="360" w:lineRule="auto"/>
        <w:rPr>
          <w:rFonts w:ascii="Comic Sans MS" w:hAnsi="Comic Sans MS"/>
          <w:sz w:val="22"/>
          <w:szCs w:val="22"/>
        </w:rPr>
      </w:pPr>
      <w:r w:rsidRPr="00EB44FC">
        <w:rPr>
          <w:rFonts w:ascii="Comic Sans MS" w:hAnsi="Comic Sans MS"/>
          <w:b/>
          <w:bCs/>
          <w:sz w:val="22"/>
          <w:szCs w:val="22"/>
        </w:rPr>
        <w:t xml:space="preserve">Fotografiere </w:t>
      </w:r>
      <w:r w:rsidR="00EB44FC">
        <w:rPr>
          <w:rFonts w:ascii="Comic Sans MS" w:hAnsi="Comic Sans MS"/>
          <w:sz w:val="22"/>
          <w:szCs w:val="22"/>
        </w:rPr>
        <w:t>liegengebliebenen Müll, den du auf der Exkursion entdeckst, und klebe das Foto</w:t>
      </w:r>
      <w:r w:rsidR="00EB44FC" w:rsidRPr="00EB44FC">
        <w:rPr>
          <w:rFonts w:ascii="Comic Sans MS" w:hAnsi="Comic Sans MS"/>
          <w:sz w:val="22"/>
          <w:szCs w:val="22"/>
        </w:rPr>
        <w:t xml:space="preserve"> in der Nachbereitung der Exkursion hier auf:</w:t>
      </w:r>
      <w:r w:rsidR="00EB44FC">
        <w:rPr>
          <w:rFonts w:ascii="Comic Sans MS" w:hAnsi="Comic Sans MS"/>
          <w:sz w:val="22"/>
          <w:szCs w:val="22"/>
        </w:rPr>
        <w:t xml:space="preserve"> </w:t>
      </w:r>
      <w:r w:rsidR="00EB44FC">
        <w:rPr>
          <w:rFonts w:ascii="Comic Sans MS" w:hAnsi="Comic Sans MS"/>
          <w:sz w:val="22"/>
          <w:szCs w:val="22"/>
        </w:rPr>
        <w:tab/>
      </w:r>
      <w:bookmarkStart w:id="0" w:name="_GoBack"/>
      <w:bookmarkEnd w:id="0"/>
    </w:p>
    <w:p w:rsidR="00EB44FC" w:rsidRPr="00EB44FC" w:rsidRDefault="00C574F6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2545</wp:posOffset>
                </wp:positionV>
                <wp:extent cx="4038600" cy="2968625"/>
                <wp:effectExtent l="5080" t="4445" r="7620" b="1143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96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4pt;margin-top:3.35pt;width:318pt;height:233.7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"/>
            </w:pict>
          </mc:Fallback>
        </mc:AlternateContent>
      </w:r>
    </w:p>
    <w:p w:rsidR="00EB44FC" w:rsidRP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P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P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P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291F2D" w:rsidRDefault="00291F2D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EB44FC" w:rsidRPr="00EB44FC" w:rsidRDefault="00EB44FC" w:rsidP="00EB44FC">
      <w:pPr>
        <w:spacing w:line="360" w:lineRule="auto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</w:p>
    <w:p w:rsidR="00781181" w:rsidRPr="003919E3" w:rsidRDefault="00EB44FC" w:rsidP="00EB44FC">
      <w:pPr>
        <w:pStyle w:val="Listenabsatz"/>
        <w:numPr>
          <w:ilvl w:val="0"/>
          <w:numId w:val="41"/>
        </w:numPr>
        <w:spacing w:line="360" w:lineRule="auto"/>
        <w:rPr>
          <w:rFonts w:ascii="Comic Sans MS" w:hAnsi="Comic Sans MS"/>
          <w:b/>
          <w:bCs/>
        </w:rPr>
      </w:pPr>
      <w:r w:rsidRPr="003919E3">
        <w:rPr>
          <w:rFonts w:ascii="Comic Sans MS" w:hAnsi="Comic Sans MS"/>
          <w:b/>
          <w:bCs/>
        </w:rPr>
        <w:t>Verhaltensregeln im Naturschutzgebiet (NSG)</w:t>
      </w:r>
    </w:p>
    <w:p w:rsidR="00EB44FC" w:rsidRPr="003919E3" w:rsidRDefault="00EB44FC" w:rsidP="00EB44FC">
      <w:pPr>
        <w:spacing w:line="360" w:lineRule="auto"/>
        <w:rPr>
          <w:rFonts w:ascii="Comic Sans MS" w:hAnsi="Comic Sans MS"/>
          <w:sz w:val="16"/>
          <w:szCs w:val="16"/>
        </w:rPr>
      </w:pPr>
    </w:p>
    <w:p w:rsidR="00EB44FC" w:rsidRPr="00D079D6" w:rsidRDefault="00EB44FC" w:rsidP="00D079D6">
      <w:pPr>
        <w:pStyle w:val="Listenabsatz"/>
        <w:numPr>
          <w:ilvl w:val="0"/>
          <w:numId w:val="43"/>
        </w:numPr>
        <w:spacing w:line="360" w:lineRule="auto"/>
        <w:rPr>
          <w:rFonts w:ascii="Comic Sans MS" w:hAnsi="Comic Sans MS"/>
          <w:sz w:val="22"/>
          <w:szCs w:val="22"/>
        </w:rPr>
      </w:pPr>
      <w:r w:rsidRPr="00D079D6">
        <w:rPr>
          <w:rFonts w:ascii="Comic Sans MS" w:hAnsi="Comic Sans MS"/>
          <w:b/>
          <w:bCs/>
          <w:sz w:val="22"/>
          <w:szCs w:val="22"/>
        </w:rPr>
        <w:t>Fülle</w:t>
      </w:r>
      <w:r w:rsidRPr="00D079D6">
        <w:rPr>
          <w:rFonts w:ascii="Comic Sans MS" w:hAnsi="Comic Sans MS"/>
          <w:sz w:val="22"/>
          <w:szCs w:val="22"/>
        </w:rPr>
        <w:t xml:space="preserve"> den Lückentext mit folgenden Begriffen </w:t>
      </w:r>
      <w:r w:rsidRPr="00D079D6">
        <w:rPr>
          <w:rFonts w:ascii="Comic Sans MS" w:hAnsi="Comic Sans MS"/>
          <w:b/>
          <w:bCs/>
          <w:sz w:val="22"/>
          <w:szCs w:val="22"/>
        </w:rPr>
        <w:t>aus</w:t>
      </w:r>
      <w:r w:rsidRPr="00D079D6">
        <w:rPr>
          <w:rFonts w:ascii="Comic Sans MS" w:hAnsi="Comic Sans MS"/>
          <w:sz w:val="22"/>
          <w:szCs w:val="22"/>
        </w:rPr>
        <w:t>:</w:t>
      </w:r>
    </w:p>
    <w:p w:rsidR="00EB44FC" w:rsidRDefault="00C574F6" w:rsidP="00EB44FC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71755</wp:posOffset>
                </wp:positionV>
                <wp:extent cx="1242695" cy="333375"/>
                <wp:effectExtent l="0" t="0" r="6985" b="1397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gzuwer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343.6pt;margin-top:5.65pt;width:97.8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gzuwerf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214630</wp:posOffset>
                </wp:positionV>
                <wp:extent cx="914400" cy="333375"/>
                <wp:effectExtent l="0" t="0" r="16510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23D5">
                              <w:rPr>
                                <w:rFonts w:ascii="Comic Sans MS" w:hAnsi="Comic Sans MS"/>
                              </w:rPr>
                              <w:t>außerha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234.7pt;margin-top:16.9pt;width:1in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E23D5">
                        <w:rPr>
                          <w:rFonts w:ascii="Comic Sans MS" w:hAnsi="Comic Sans MS"/>
                        </w:rPr>
                        <w:t>außerhal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62230</wp:posOffset>
                </wp:positionV>
                <wp:extent cx="1270635" cy="333375"/>
                <wp:effectExtent l="4445" t="0" r="7620" b="1079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schäd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92.35pt;margin-top:4.9pt;width:100.0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schädi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86055</wp:posOffset>
                </wp:positionV>
                <wp:extent cx="746760" cy="333375"/>
                <wp:effectExtent l="0" t="0" r="1714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ä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3.85pt;margin-top:14.65pt;width:58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ärm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3D5" w:rsidRDefault="006E23D5" w:rsidP="00EB44FC">
      <w:pPr>
        <w:spacing w:line="360" w:lineRule="auto"/>
        <w:rPr>
          <w:rFonts w:ascii="Comic Sans MS" w:hAnsi="Comic Sans MS"/>
          <w:sz w:val="22"/>
          <w:szCs w:val="22"/>
        </w:rPr>
      </w:pPr>
    </w:p>
    <w:p w:rsidR="006E23D5" w:rsidRDefault="00C574F6" w:rsidP="00EB44FC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2070</wp:posOffset>
                </wp:positionV>
                <wp:extent cx="1270635" cy="333375"/>
                <wp:effectExtent l="0" t="0" r="17145" b="1079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unrein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31.6pt;margin-top:-4.05pt;width:100.0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unreini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0805</wp:posOffset>
                </wp:positionV>
                <wp:extent cx="1270635" cy="333375"/>
                <wp:effectExtent l="3810" t="1905" r="8255" b="762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margin-left:175.3pt;margin-top:7.15pt;width:100.0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tnehm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-52070</wp:posOffset>
                </wp:positionV>
                <wp:extent cx="784860" cy="333375"/>
                <wp:effectExtent l="4445" t="0" r="10795" b="1079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Pr="006E23D5" w:rsidRDefault="006E23D5" w:rsidP="006E23D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311.35pt;margin-top:-4.05pt;width:61.8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">
                <v:textbox>
                  <w:txbxContent>
                    <w:p w:rsidR="006E23D5" w:rsidRPr="006E23D5" w:rsidRDefault="006E23D5" w:rsidP="006E23D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ng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3D5" w:rsidRDefault="006E23D5" w:rsidP="006E23D5">
      <w:pPr>
        <w:spacing w:line="360" w:lineRule="auto"/>
        <w:rPr>
          <w:rFonts w:ascii="Comic Sans MS" w:hAnsi="Comic Sans MS"/>
          <w:sz w:val="22"/>
          <w:szCs w:val="22"/>
        </w:rPr>
      </w:pPr>
    </w:p>
    <w:p w:rsidR="003919E3" w:rsidRDefault="00C574F6" w:rsidP="00D079D6">
      <w:pPr>
        <w:pStyle w:val="Listenabsatz"/>
        <w:numPr>
          <w:ilvl w:val="0"/>
          <w:numId w:val="43"/>
        </w:numPr>
        <w:spacing w:line="360" w:lineRule="auto"/>
        <w:rPr>
          <w:rFonts w:ascii="Comic Sans MS" w:hAnsi="Comic Sans MS"/>
          <w:sz w:val="22"/>
          <w:szCs w:val="22"/>
        </w:rPr>
      </w:pPr>
      <w:r>
        <w:rPr>
          <w:b/>
          <w:bCs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4490</wp:posOffset>
                </wp:positionV>
                <wp:extent cx="6019800" cy="6191250"/>
                <wp:effectExtent l="5080" t="0" r="7620" b="101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191250"/>
                        </a:xfrm>
                        <a:prstGeom prst="horizontalScroll">
                          <a:avLst>
                            <a:gd name="adj" fmla="val 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3D5" w:rsidRDefault="006E23D5" w:rsidP="006E23D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m 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>NSG sind alle Handlungen verboten</w:t>
                            </w:r>
                            <w:proofErr w:type="gramStart"/>
                            <w:r w:rsidRPr="006E23D5">
                              <w:rPr>
                                <w:rFonts w:ascii="Comic Sans MS" w:hAnsi="Comic Sans MS"/>
                              </w:rPr>
                              <w:t>, die</w:t>
                            </w:r>
                            <w:proofErr w:type="gramEnd"/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 zu einer Zerstörung, Beschädigung oder erheblichen Störung </w:t>
                            </w:r>
                            <w:r w:rsidR="00C574F6">
                              <w:rPr>
                                <w:rFonts w:ascii="Comic Sans MS" w:hAnsi="Comic Sans MS"/>
                              </w:rPr>
                              <w:t xml:space="preserve">der Natur 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>führen können.</w:t>
                            </w:r>
                          </w:p>
                          <w:p w:rsidR="006E23D5" w:rsidRPr="006E23D5" w:rsidRDefault="006E23D5" w:rsidP="00D079D6">
                            <w:pPr>
                              <w:spacing w:line="276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</w:t>
                            </w:r>
                          </w:p>
                          <w:p w:rsidR="00EB44FC" w:rsidRDefault="00EB44FC" w:rsidP="00D079D6">
                            <w:pPr>
                              <w:spacing w:line="276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23D5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eshalb ist es</w:t>
                            </w:r>
                            <w:r w:rsidR="006E23D5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im NSG</w:t>
                            </w:r>
                            <w:r w:rsidRPr="006E23D5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nicht erlaubt:</w:t>
                            </w:r>
                          </w:p>
                          <w:p w:rsidR="006E23D5" w:rsidRDefault="006E23D5" w:rsidP="00D079D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____</w:t>
                            </w:r>
                          </w:p>
                          <w:p w:rsidR="006E23D5" w:rsidRPr="00DA5FE6" w:rsidRDefault="006E23D5" w:rsidP="006E23D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</w:p>
                          <w:p w:rsidR="00EB44FC" w:rsidRPr="006E23D5" w:rsidRDefault="00EB44FC" w:rsidP="00EB44FC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DA5FE6">
                              <w:rPr>
                                <w:rFonts w:ascii="Comic Sans MS" w:hAnsi="Comic Sans MS"/>
                              </w:rPr>
                              <w:t xml:space="preserve">das Gebiet 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>der befestigten Wege und markierten Wanderwege zu betreten,</w:t>
                            </w:r>
                          </w:p>
                          <w:p w:rsidR="00EB44FC" w:rsidRPr="006E23D5" w:rsidRDefault="00EB44FC" w:rsidP="00EB44FC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zu klettern, zu lagern, Feuer zu entfachen, zu 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  </w:t>
                            </w:r>
                            <w:proofErr w:type="spellStart"/>
                            <w:r w:rsidRPr="006E23D5">
                              <w:rPr>
                                <w:rFonts w:ascii="Comic Sans MS" w:hAnsi="Comic Sans MS"/>
                              </w:rPr>
                              <w:t>zu</w:t>
                            </w:r>
                            <w:proofErr w:type="spellEnd"/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 baden und zu zelten,</w:t>
                            </w:r>
                          </w:p>
                          <w:p w:rsidR="00EB44FC" w:rsidRPr="006E23D5" w:rsidRDefault="00EB44FC" w:rsidP="006E23D5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Sachen im Gelände zu </w:t>
                            </w:r>
                            <w:r w:rsidR="006E23D5" w:rsidRPr="006E23D5">
                              <w:rPr>
                                <w:rFonts w:ascii="Comic Sans MS" w:hAnsi="Comic Sans MS"/>
                              </w:rPr>
                              <w:t xml:space="preserve">lagern und Abfälle 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       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oder das Gebiet in anderer Weise zu 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                           </w:t>
                            </w:r>
                            <w:r w:rsidRPr="00DA5FE6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EB44FC" w:rsidRPr="006E23D5" w:rsidRDefault="00EB44FC" w:rsidP="00EB44FC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E23D5">
                              <w:rPr>
                                <w:rFonts w:ascii="Comic Sans MS" w:hAnsi="Comic Sans MS"/>
                              </w:rPr>
                              <w:t>wildlebenden Tieren nachzustellen, sie zu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</w:t>
                            </w:r>
                            <w:r w:rsidRPr="003919E3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 xml:space="preserve"> aufzunehmen, zu verletzen, zu beunruhigen, zu töten oder ihre Brut- oder Wohnstätten oder Gelege der Natur zu entnehmen oder zu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                   </w:t>
                            </w:r>
                            <w:r w:rsidRPr="006E23D5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EB44FC" w:rsidRPr="006E23D5" w:rsidRDefault="00EB44FC" w:rsidP="00EB44FC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E23D5">
                              <w:rPr>
                                <w:rFonts w:ascii="Comic Sans MS" w:hAnsi="Comic Sans MS"/>
                              </w:rPr>
                              <w:t>Pflanzen und Pflanzenbestandteile zu</w:t>
                            </w:r>
                            <w:r w:rsidRPr="003919E3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="00DA5FE6">
                              <w:rPr>
                                <w:rFonts w:ascii="Comic Sans MS" w:hAnsi="Comic Sans MS"/>
                                <w:i/>
                                <w:iCs/>
                                <w:u w:val="single"/>
                              </w:rPr>
                              <w:t xml:space="preserve">                                       </w:t>
                            </w:r>
                            <w:r w:rsidR="006E23D5" w:rsidRPr="006E23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919E3">
                              <w:rPr>
                                <w:rFonts w:ascii="Comic Sans MS" w:hAnsi="Comic Sans MS"/>
                              </w:rPr>
                              <w:t>oder zu beschäd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34" type="#_x0000_t98" style="position:absolute;left:0;text-align:left;margin-left:-5.55pt;margin-top:28.7pt;width:474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" adj="1185">
                <v:textbox>
                  <w:txbxContent>
                    <w:p w:rsidR="006E23D5" w:rsidRDefault="006E23D5" w:rsidP="006E23D5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m </w:t>
                      </w:r>
                      <w:r w:rsidRPr="006E23D5">
                        <w:rPr>
                          <w:rFonts w:ascii="Comic Sans MS" w:hAnsi="Comic Sans MS"/>
                        </w:rPr>
                        <w:t>NSG sind alle Handlungen verboten</w:t>
                      </w:r>
                      <w:proofErr w:type="gramStart"/>
                      <w:r w:rsidRPr="006E23D5">
                        <w:rPr>
                          <w:rFonts w:ascii="Comic Sans MS" w:hAnsi="Comic Sans MS"/>
                        </w:rPr>
                        <w:t>, die</w:t>
                      </w:r>
                      <w:proofErr w:type="gramEnd"/>
                      <w:r w:rsidRPr="006E23D5">
                        <w:rPr>
                          <w:rFonts w:ascii="Comic Sans MS" w:hAnsi="Comic Sans MS"/>
                        </w:rPr>
                        <w:t xml:space="preserve"> zu einer Zerstörung, Beschädigung oder erheblichen Störung </w:t>
                      </w:r>
                      <w:r w:rsidR="00C574F6">
                        <w:rPr>
                          <w:rFonts w:ascii="Comic Sans MS" w:hAnsi="Comic Sans MS"/>
                        </w:rPr>
                        <w:t xml:space="preserve">der Natur </w:t>
                      </w:r>
                      <w:r w:rsidRPr="006E23D5">
                        <w:rPr>
                          <w:rFonts w:ascii="Comic Sans MS" w:hAnsi="Comic Sans MS"/>
                        </w:rPr>
                        <w:t>führen können.</w:t>
                      </w:r>
                    </w:p>
                    <w:p w:rsidR="006E23D5" w:rsidRPr="006E23D5" w:rsidRDefault="006E23D5" w:rsidP="00D079D6">
                      <w:pPr>
                        <w:spacing w:line="276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</w:t>
                      </w:r>
                    </w:p>
                    <w:p w:rsidR="00EB44FC" w:rsidRDefault="00EB44FC" w:rsidP="00D079D6">
                      <w:pPr>
                        <w:spacing w:line="276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E23D5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8"/>
                        </w:rPr>
                        <w:t>Deshalb ist es</w:t>
                      </w:r>
                      <w:r w:rsidR="006E23D5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im NSG</w:t>
                      </w:r>
                      <w:r w:rsidRPr="006E23D5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nicht erlaubt:</w:t>
                      </w:r>
                    </w:p>
                    <w:p w:rsidR="006E23D5" w:rsidRDefault="006E23D5" w:rsidP="00D079D6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______________________</w:t>
                      </w:r>
                    </w:p>
                    <w:p w:rsidR="006E23D5" w:rsidRPr="00DA5FE6" w:rsidRDefault="006E23D5" w:rsidP="006E23D5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</w:rPr>
                      </w:pPr>
                    </w:p>
                    <w:p w:rsidR="00EB44FC" w:rsidRPr="006E23D5" w:rsidRDefault="00EB44FC" w:rsidP="00EB44FC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DA5FE6">
                        <w:rPr>
                          <w:rFonts w:ascii="Comic Sans MS" w:hAnsi="Comic Sans MS"/>
                        </w:rPr>
                        <w:t xml:space="preserve">das Gebiet 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</w:t>
                      </w:r>
                      <w:r w:rsidRPr="006E23D5">
                        <w:rPr>
                          <w:rFonts w:ascii="Comic Sans MS" w:hAnsi="Comic Sans MS"/>
                        </w:rPr>
                        <w:t>der befestigten Wege und markierten Wanderwege zu betreten,</w:t>
                      </w:r>
                    </w:p>
                    <w:p w:rsidR="00EB44FC" w:rsidRPr="006E23D5" w:rsidRDefault="00EB44FC" w:rsidP="00EB44FC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E23D5">
                        <w:rPr>
                          <w:rFonts w:ascii="Comic Sans MS" w:hAnsi="Comic Sans MS"/>
                        </w:rPr>
                        <w:t xml:space="preserve">zu klettern, zu lagern, Feuer zu entfachen, zu 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  </w:t>
                      </w:r>
                      <w:proofErr w:type="spellStart"/>
                      <w:r w:rsidRPr="006E23D5">
                        <w:rPr>
                          <w:rFonts w:ascii="Comic Sans MS" w:hAnsi="Comic Sans MS"/>
                        </w:rPr>
                        <w:t>zu</w:t>
                      </w:r>
                      <w:proofErr w:type="spellEnd"/>
                      <w:r w:rsidRPr="006E23D5">
                        <w:rPr>
                          <w:rFonts w:ascii="Comic Sans MS" w:hAnsi="Comic Sans MS"/>
                        </w:rPr>
                        <w:t xml:space="preserve"> baden und zu zelten,</w:t>
                      </w:r>
                    </w:p>
                    <w:p w:rsidR="00EB44FC" w:rsidRPr="006E23D5" w:rsidRDefault="00EB44FC" w:rsidP="006E23D5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E23D5">
                        <w:rPr>
                          <w:rFonts w:ascii="Comic Sans MS" w:hAnsi="Comic Sans MS"/>
                        </w:rPr>
                        <w:t xml:space="preserve">Sachen im Gelände zu </w:t>
                      </w:r>
                      <w:r w:rsidR="006E23D5" w:rsidRPr="006E23D5">
                        <w:rPr>
                          <w:rFonts w:ascii="Comic Sans MS" w:hAnsi="Comic Sans MS"/>
                        </w:rPr>
                        <w:t xml:space="preserve">lagern und Abfälle 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       </w:t>
                      </w:r>
                      <w:r w:rsidRPr="006E23D5">
                        <w:rPr>
                          <w:rFonts w:ascii="Comic Sans MS" w:hAnsi="Comic Sans MS"/>
                        </w:rPr>
                        <w:t xml:space="preserve">oder das Gebiet in anderer Weise zu 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                           </w:t>
                      </w:r>
                      <w:r w:rsidRPr="00DA5FE6">
                        <w:rPr>
                          <w:rFonts w:ascii="Comic Sans MS" w:hAnsi="Comic Sans MS"/>
                        </w:rPr>
                        <w:t>,</w:t>
                      </w:r>
                    </w:p>
                    <w:p w:rsidR="00EB44FC" w:rsidRPr="006E23D5" w:rsidRDefault="00EB44FC" w:rsidP="00EB44FC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E23D5">
                        <w:rPr>
                          <w:rFonts w:ascii="Comic Sans MS" w:hAnsi="Comic Sans MS"/>
                        </w:rPr>
                        <w:t>wildlebenden Tieren nachzustellen, sie zu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</w:t>
                      </w:r>
                      <w:r w:rsidRPr="003919E3">
                        <w:rPr>
                          <w:rFonts w:ascii="Comic Sans MS" w:hAnsi="Comic Sans MS"/>
                        </w:rPr>
                        <w:t>,</w:t>
                      </w:r>
                      <w:r w:rsidRPr="006E23D5">
                        <w:rPr>
                          <w:rFonts w:ascii="Comic Sans MS" w:hAnsi="Comic Sans MS"/>
                        </w:rPr>
                        <w:t xml:space="preserve"> aufzunehmen, zu verletzen, zu beunruhigen, zu töten oder ihre Brut- oder Wohnstätten oder Gelege der Natur zu entnehmen oder zu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                   </w:t>
                      </w:r>
                      <w:r w:rsidRPr="006E23D5">
                        <w:rPr>
                          <w:rFonts w:ascii="Comic Sans MS" w:hAnsi="Comic Sans MS"/>
                        </w:rPr>
                        <w:t>,</w:t>
                      </w:r>
                    </w:p>
                    <w:p w:rsidR="00EB44FC" w:rsidRPr="006E23D5" w:rsidRDefault="00EB44FC" w:rsidP="00EB44FC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E23D5">
                        <w:rPr>
                          <w:rFonts w:ascii="Comic Sans MS" w:hAnsi="Comic Sans MS"/>
                        </w:rPr>
                        <w:t>Pflanzen und Pflanzenbestandteile zu</w:t>
                      </w:r>
                      <w:r w:rsidRPr="003919E3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  <w:r w:rsidR="00DA5FE6">
                        <w:rPr>
                          <w:rFonts w:ascii="Comic Sans MS" w:hAnsi="Comic Sans MS"/>
                          <w:i/>
                          <w:iCs/>
                          <w:u w:val="single"/>
                        </w:rPr>
                        <w:t xml:space="preserve">                                       </w:t>
                      </w:r>
                      <w:r w:rsidR="006E23D5" w:rsidRPr="006E23D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919E3">
                        <w:rPr>
                          <w:rFonts w:ascii="Comic Sans MS" w:hAnsi="Comic Sans MS"/>
                        </w:rPr>
                        <w:t>oder zu beschädigen.</w:t>
                      </w:r>
                    </w:p>
                  </w:txbxContent>
                </v:textbox>
              </v:shape>
            </w:pict>
          </mc:Fallback>
        </mc:AlternateContent>
      </w:r>
      <w:r w:rsidR="00D079D6" w:rsidRPr="00D079D6">
        <w:rPr>
          <w:rFonts w:ascii="Comic Sans MS" w:hAnsi="Comic Sans MS"/>
          <w:b/>
          <w:bCs/>
          <w:sz w:val="22"/>
          <w:szCs w:val="22"/>
        </w:rPr>
        <w:t xml:space="preserve">Kontrolliere </w:t>
      </w:r>
      <w:r w:rsidR="00D079D6">
        <w:rPr>
          <w:rFonts w:ascii="Comic Sans MS" w:hAnsi="Comic Sans MS"/>
          <w:sz w:val="22"/>
          <w:szCs w:val="22"/>
        </w:rPr>
        <w:t>deinen Text an der Lehrt</w:t>
      </w:r>
      <w:r w:rsidR="003919E3">
        <w:rPr>
          <w:rFonts w:ascii="Comic Sans MS" w:hAnsi="Comic Sans MS"/>
          <w:sz w:val="22"/>
          <w:szCs w:val="22"/>
        </w:rPr>
        <w:t xml:space="preserve">afel am Ende des Standortes NSG </w:t>
      </w:r>
      <w:r w:rsidR="00D079D6" w:rsidRPr="00C574F6">
        <w:rPr>
          <w:rFonts w:ascii="Comic Sans MS" w:hAnsi="Comic Sans MS"/>
          <w:b/>
          <w:sz w:val="22"/>
          <w:szCs w:val="22"/>
        </w:rPr>
        <w:t>Sattelköpfe.</w:t>
      </w:r>
      <w:r w:rsidR="00D079D6">
        <w:rPr>
          <w:rFonts w:ascii="Comic Sans MS" w:hAnsi="Comic Sans MS"/>
          <w:sz w:val="22"/>
          <w:szCs w:val="22"/>
        </w:rPr>
        <w:t xml:space="preserve"> </w:t>
      </w: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Pr="003919E3" w:rsidRDefault="003919E3" w:rsidP="003919E3">
      <w:pPr>
        <w:rPr>
          <w:lang w:eastAsia="zh-TW" w:bidi="he-IL"/>
        </w:rPr>
      </w:pPr>
    </w:p>
    <w:p w:rsidR="003919E3" w:rsidRDefault="003919E3" w:rsidP="003919E3">
      <w:pPr>
        <w:rPr>
          <w:lang w:eastAsia="zh-TW" w:bidi="he-IL"/>
        </w:rPr>
      </w:pPr>
    </w:p>
    <w:p w:rsidR="003919E3" w:rsidRDefault="003919E3" w:rsidP="003919E3">
      <w:pPr>
        <w:rPr>
          <w:lang w:eastAsia="zh-TW" w:bidi="he-IL"/>
        </w:rPr>
      </w:pPr>
    </w:p>
    <w:p w:rsidR="003919E3" w:rsidRPr="00EB44FC" w:rsidRDefault="003919E3" w:rsidP="003919E3">
      <w:pPr>
        <w:pStyle w:val="Listenabsatz"/>
        <w:numPr>
          <w:ilvl w:val="0"/>
          <w:numId w:val="41"/>
        </w:numPr>
        <w:spacing w:line="360" w:lineRule="auto"/>
        <w:rPr>
          <w:rFonts w:ascii="Comic Sans MS" w:hAnsi="Comic Sans MS"/>
          <w:sz w:val="22"/>
          <w:szCs w:val="22"/>
        </w:rPr>
      </w:pPr>
      <w:r w:rsidRPr="00EB44FC">
        <w:rPr>
          <w:rFonts w:ascii="Comic Sans MS" w:hAnsi="Comic Sans MS"/>
          <w:b/>
          <w:bCs/>
          <w:sz w:val="22"/>
          <w:szCs w:val="22"/>
        </w:rPr>
        <w:t xml:space="preserve">Beantworte </w:t>
      </w:r>
      <w:r w:rsidRPr="00EB44FC">
        <w:rPr>
          <w:rFonts w:ascii="Comic Sans MS" w:hAnsi="Comic Sans MS"/>
          <w:sz w:val="22"/>
          <w:szCs w:val="22"/>
        </w:rPr>
        <w:t xml:space="preserve">die Teilleitfrage. </w:t>
      </w:r>
      <w:r w:rsidRPr="00EB44FC">
        <w:rPr>
          <w:rFonts w:ascii="Comic Sans MS" w:hAnsi="Comic Sans MS"/>
          <w:b/>
          <w:bCs/>
          <w:sz w:val="22"/>
          <w:szCs w:val="22"/>
        </w:rPr>
        <w:t>Beziehe</w:t>
      </w:r>
      <w:r w:rsidRPr="00EB44FC">
        <w:rPr>
          <w:rFonts w:ascii="Comic Sans MS" w:hAnsi="Comic Sans MS"/>
          <w:sz w:val="22"/>
          <w:szCs w:val="22"/>
        </w:rPr>
        <w:t xml:space="preserve"> dein Wissen über die Verhaltensregeln in einem Naturschutzgebiet mit </w:t>
      </w:r>
      <w:r w:rsidRPr="00EB44FC">
        <w:rPr>
          <w:rFonts w:ascii="Comic Sans MS" w:hAnsi="Comic Sans MS"/>
          <w:b/>
          <w:bCs/>
          <w:sz w:val="22"/>
          <w:szCs w:val="22"/>
        </w:rPr>
        <w:t>ein</w:t>
      </w:r>
      <w:r w:rsidRPr="00EB44FC">
        <w:rPr>
          <w:rFonts w:ascii="Comic Sans MS" w:hAnsi="Comic Sans MS"/>
          <w:sz w:val="22"/>
          <w:szCs w:val="22"/>
        </w:rPr>
        <w:t>.</w:t>
      </w:r>
    </w:p>
    <w:p w:rsidR="00EB44FC" w:rsidRPr="003919E3" w:rsidRDefault="00C574F6" w:rsidP="003919E3">
      <w:pPr>
        <w:pStyle w:val="Listenabsatz"/>
        <w:spacing w:line="360" w:lineRule="auto"/>
        <w:ind w:left="360"/>
        <w:rPr>
          <w:rFonts w:ascii="Comic Sans MS" w:hAnsi="Comic Sans MS"/>
          <w:i/>
          <w:iCs/>
          <w:color w:val="FF0000"/>
          <w:sz w:val="22"/>
          <w:szCs w:val="22"/>
          <w:u w:val="single"/>
        </w:rPr>
      </w:pPr>
      <w:r>
        <w:rPr>
          <w:b/>
          <w:bCs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97940</wp:posOffset>
                </wp:positionV>
                <wp:extent cx="5842635" cy="771525"/>
                <wp:effectExtent l="1270" t="2540" r="0" b="63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66A" w:rsidRPr="00C574F6" w:rsidRDefault="0055766A" w:rsidP="005576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llen: Abb. „Naturschutzgebiet“: </w:t>
                            </w:r>
                            <w:r w:rsidRPr="00C574F6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>Kretschmann, K</w:t>
                            </w:r>
                            <w:r w:rsidRPr="00C5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(2008): Eule im Fünfeck. </w:t>
                            </w:r>
                            <w:r w:rsidR="00C5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de.wikipedia.org/wiki/</w:t>
                            </w:r>
                            <w:r w:rsidRPr="00C574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urschutzgebiet_%28Deutschland%29#/media/File:Naturschutzgebiet.svg.; Foto: </w:t>
                            </w:r>
                            <w:proofErr w:type="spellStart"/>
                            <w:r w:rsidRPr="00C574F6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>Hottenroth</w:t>
                            </w:r>
                            <w:proofErr w:type="spellEnd"/>
                            <w:r w:rsidRPr="00C574F6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, D. </w:t>
                            </w:r>
                          </w:p>
                          <w:p w:rsidR="0055766A" w:rsidRDefault="0055766A" w:rsidP="00557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.1pt;margin-top:102.2pt;width:460.0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fO0YUCAAAX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" stroked="f">
                <v:textbox>
                  <w:txbxContent>
                    <w:p w:rsidR="0055766A" w:rsidRPr="00C574F6" w:rsidRDefault="0055766A" w:rsidP="005576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4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llen: Abb. „Naturschutzgebiet“: </w:t>
                      </w:r>
                      <w:r w:rsidRPr="00C574F6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>Kretschmann, K</w:t>
                      </w:r>
                      <w:r w:rsidRPr="00C574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(2008): Eule im Fünfeck. </w:t>
                      </w:r>
                      <w:r w:rsidR="00C574F6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de.wikipedia.org/wiki/</w:t>
                      </w:r>
                      <w:r w:rsidRPr="00C574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urschutzgebiet_%28Deutschland%29#/media/File:Naturschutzgebiet.svg.; Foto: </w:t>
                      </w:r>
                      <w:r w:rsidRPr="00C574F6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Hottenroth, D. </w:t>
                      </w:r>
                    </w:p>
                    <w:p w:rsidR="0055766A" w:rsidRDefault="0055766A" w:rsidP="0055766A"/>
                  </w:txbxContent>
                </v:textbox>
              </v:shape>
            </w:pict>
          </mc:Fallback>
        </mc:AlternateContent>
      </w:r>
    </w:p>
    <w:sectPr w:rsidR="00EB44FC" w:rsidRPr="003919E3" w:rsidSect="006127C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4A" w:rsidRDefault="004F224A" w:rsidP="00A435DD">
      <w:r>
        <w:separator/>
      </w:r>
    </w:p>
  </w:endnote>
  <w:endnote w:type="continuationSeparator" w:id="0">
    <w:p w:rsidR="004F224A" w:rsidRDefault="004F224A" w:rsidP="00A4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FF" w:rsidRPr="0055766A" w:rsidRDefault="002C35FF" w:rsidP="0055766A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4A" w:rsidRDefault="004F224A" w:rsidP="00A435DD">
      <w:r>
        <w:separator/>
      </w:r>
    </w:p>
  </w:footnote>
  <w:footnote w:type="continuationSeparator" w:id="0">
    <w:p w:rsidR="004F224A" w:rsidRDefault="004F224A" w:rsidP="00A43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DD" w:rsidRPr="00A435DD" w:rsidRDefault="0014477E" w:rsidP="00A435DD">
    <w:pPr>
      <w:spacing w:line="360" w:lineRule="auto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Durchführ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B16"/>
    <w:multiLevelType w:val="hybridMultilevel"/>
    <w:tmpl w:val="E3224E2E"/>
    <w:lvl w:ilvl="0" w:tplc="F7CCEC0A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7EED"/>
    <w:multiLevelType w:val="hybridMultilevel"/>
    <w:tmpl w:val="29CAA778"/>
    <w:lvl w:ilvl="0" w:tplc="17FA2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EA1ACC"/>
    <w:multiLevelType w:val="hybridMultilevel"/>
    <w:tmpl w:val="12627A7E"/>
    <w:lvl w:ilvl="0" w:tplc="E2AC90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A3174"/>
    <w:multiLevelType w:val="multilevel"/>
    <w:tmpl w:val="662E8E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numFmt w:val="none"/>
      <w:pStyle w:val="berschrift2"/>
      <w:lvlText w:val=""/>
      <w:lvlJc w:val="left"/>
      <w:pPr>
        <w:tabs>
          <w:tab w:val="num" w:pos="360"/>
        </w:tabs>
      </w:pPr>
    </w:lvl>
    <w:lvl w:ilvl="2">
      <w:numFmt w:val="decimal"/>
      <w:pStyle w:val="berschrift3"/>
      <w:lvlText w:val=""/>
      <w:lvlJc w:val="left"/>
    </w:lvl>
    <w:lvl w:ilvl="3">
      <w:numFmt w:val="decimal"/>
      <w:pStyle w:val="berschrift4"/>
      <w:lvlText w:val=""/>
      <w:lvlJc w:val="left"/>
    </w:lvl>
    <w:lvl w:ilvl="4">
      <w:numFmt w:val="decimal"/>
      <w:pStyle w:val="berschrift5"/>
      <w:lvlText w:val=""/>
      <w:lvlJc w:val="left"/>
    </w:lvl>
    <w:lvl w:ilvl="5">
      <w:numFmt w:val="decimal"/>
      <w:pStyle w:val="berschrift6"/>
      <w:lvlText w:val=""/>
      <w:lvlJc w:val="left"/>
    </w:lvl>
    <w:lvl w:ilvl="6">
      <w:numFmt w:val="decimal"/>
      <w:pStyle w:val="berschrift7"/>
      <w:lvlText w:val=""/>
      <w:lvlJc w:val="left"/>
    </w:lvl>
    <w:lvl w:ilvl="7">
      <w:numFmt w:val="decimal"/>
      <w:pStyle w:val="berschrift8"/>
      <w:lvlText w:val=""/>
      <w:lvlJc w:val="left"/>
    </w:lvl>
    <w:lvl w:ilvl="8">
      <w:numFmt w:val="decimal"/>
      <w:pStyle w:val="berschrift9"/>
      <w:lvlText w:val=""/>
      <w:lvlJc w:val="left"/>
    </w:lvl>
  </w:abstractNum>
  <w:abstractNum w:abstractNumId="4">
    <w:nsid w:val="566C4165"/>
    <w:multiLevelType w:val="hybridMultilevel"/>
    <w:tmpl w:val="D1A06D42"/>
    <w:lvl w:ilvl="0" w:tplc="1B34D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792E72"/>
    <w:multiLevelType w:val="hybridMultilevel"/>
    <w:tmpl w:val="09FEA99A"/>
    <w:lvl w:ilvl="0" w:tplc="0407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1"/>
  </w:num>
  <w:num w:numId="40">
    <w:abstractNumId w:val="0"/>
  </w:num>
  <w:num w:numId="41">
    <w:abstractNumId w:val="4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AA"/>
    <w:rsid w:val="00014D1B"/>
    <w:rsid w:val="0013403C"/>
    <w:rsid w:val="0014477E"/>
    <w:rsid w:val="001711C5"/>
    <w:rsid w:val="00196011"/>
    <w:rsid w:val="001E1DA8"/>
    <w:rsid w:val="001F2FC9"/>
    <w:rsid w:val="00271B4F"/>
    <w:rsid w:val="00291F2D"/>
    <w:rsid w:val="002C35FF"/>
    <w:rsid w:val="003322F7"/>
    <w:rsid w:val="003919E3"/>
    <w:rsid w:val="003A0A43"/>
    <w:rsid w:val="00411094"/>
    <w:rsid w:val="00457297"/>
    <w:rsid w:val="00491398"/>
    <w:rsid w:val="004B0801"/>
    <w:rsid w:val="004F224A"/>
    <w:rsid w:val="0055766A"/>
    <w:rsid w:val="005713EC"/>
    <w:rsid w:val="00574990"/>
    <w:rsid w:val="005802AA"/>
    <w:rsid w:val="005C637C"/>
    <w:rsid w:val="006127C8"/>
    <w:rsid w:val="0063349F"/>
    <w:rsid w:val="00676B9A"/>
    <w:rsid w:val="006A3777"/>
    <w:rsid w:val="006D0812"/>
    <w:rsid w:val="006E23D5"/>
    <w:rsid w:val="007132F2"/>
    <w:rsid w:val="00721A75"/>
    <w:rsid w:val="00734476"/>
    <w:rsid w:val="007424C3"/>
    <w:rsid w:val="00746BC2"/>
    <w:rsid w:val="00754723"/>
    <w:rsid w:val="00772EE0"/>
    <w:rsid w:val="00781181"/>
    <w:rsid w:val="007E1EF0"/>
    <w:rsid w:val="008C33F2"/>
    <w:rsid w:val="008D5DF1"/>
    <w:rsid w:val="00913EC7"/>
    <w:rsid w:val="00942CAA"/>
    <w:rsid w:val="00946355"/>
    <w:rsid w:val="00955264"/>
    <w:rsid w:val="009B486F"/>
    <w:rsid w:val="00A21B02"/>
    <w:rsid w:val="00A22DB2"/>
    <w:rsid w:val="00A435DD"/>
    <w:rsid w:val="00A553CF"/>
    <w:rsid w:val="00A91C6E"/>
    <w:rsid w:val="00AA2BFD"/>
    <w:rsid w:val="00AC7B20"/>
    <w:rsid w:val="00B2461A"/>
    <w:rsid w:val="00B60ADB"/>
    <w:rsid w:val="00B64167"/>
    <w:rsid w:val="00B719EF"/>
    <w:rsid w:val="00B83DC2"/>
    <w:rsid w:val="00B95828"/>
    <w:rsid w:val="00BC0DFB"/>
    <w:rsid w:val="00C21B2E"/>
    <w:rsid w:val="00C24ACC"/>
    <w:rsid w:val="00C36BF7"/>
    <w:rsid w:val="00C574F6"/>
    <w:rsid w:val="00CD0EEE"/>
    <w:rsid w:val="00D079D6"/>
    <w:rsid w:val="00D51735"/>
    <w:rsid w:val="00D80C0A"/>
    <w:rsid w:val="00D961CE"/>
    <w:rsid w:val="00DA520B"/>
    <w:rsid w:val="00DA5FE6"/>
    <w:rsid w:val="00DC3D7F"/>
    <w:rsid w:val="00EA513A"/>
    <w:rsid w:val="00EB44FC"/>
    <w:rsid w:val="00F2210C"/>
    <w:rsid w:val="00F3239A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TW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3D5"/>
    <w:rPr>
      <w:sz w:val="24"/>
      <w:szCs w:val="24"/>
      <w:lang w:eastAsia="de-DE" w:bidi="ar-SA"/>
    </w:rPr>
  </w:style>
  <w:style w:type="paragraph" w:styleId="berschrift1">
    <w:name w:val="heading 1"/>
    <w:basedOn w:val="Standard"/>
    <w:link w:val="berschrift1Zeichen"/>
    <w:qFormat/>
    <w:rsid w:val="00746BC2"/>
    <w:pPr>
      <w:numPr>
        <w:numId w:val="38"/>
      </w:numPr>
      <w:outlineLvl w:val="0"/>
    </w:pPr>
    <w:rPr>
      <w:rFonts w:ascii="Arial" w:hAnsi="Arial" w:cs="Arial"/>
      <w:b/>
      <w:bCs/>
      <w:color w:val="000000"/>
      <w:kern w:val="36"/>
      <w:sz w:val="28"/>
      <w:szCs w:val="18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746BC2"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Cs/>
      <w:szCs w:val="28"/>
      <w:lang w:eastAsia="zh-TW" w:bidi="he-IL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746BC2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TW" w:bidi="he-IL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746BC2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zh-TW" w:bidi="he-IL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746BC2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TW" w:bidi="he-IL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746BC2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zh-TW" w:bidi="he-IL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746BC2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eastAsia="zh-TW" w:bidi="he-IL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746BC2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eastAsia="zh-TW" w:bidi="he-IL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746BC2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eastAsia="zh-TW" w:bidi="he-I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746BC2"/>
    <w:rPr>
      <w:rFonts w:ascii="Arial" w:hAnsi="Arial" w:cs="Arial"/>
      <w:b/>
      <w:bCs/>
      <w:color w:val="000000"/>
      <w:kern w:val="36"/>
      <w:sz w:val="28"/>
      <w:szCs w:val="18"/>
      <w:lang w:eastAsia="de-DE" w:bidi="ar-SA"/>
    </w:rPr>
  </w:style>
  <w:style w:type="character" w:customStyle="1" w:styleId="berschrift2Zeichen">
    <w:name w:val="Überschrift 2 Zeichen"/>
    <w:link w:val="berschrift2"/>
    <w:rsid w:val="00746BC2"/>
    <w:rPr>
      <w:rFonts w:ascii="Arial" w:hAnsi="Arial"/>
      <w:b/>
      <w:bCs/>
      <w:iCs/>
      <w:sz w:val="24"/>
      <w:szCs w:val="28"/>
    </w:rPr>
  </w:style>
  <w:style w:type="character" w:customStyle="1" w:styleId="berschrift3Zeichen">
    <w:name w:val="Überschrift 3 Zeichen"/>
    <w:link w:val="berschrift3"/>
    <w:semiHidden/>
    <w:rsid w:val="00746BC2"/>
    <w:rPr>
      <w:rFonts w:ascii="Cambria" w:hAnsi="Cambria"/>
      <w:b/>
      <w:bCs/>
      <w:sz w:val="26"/>
      <w:szCs w:val="26"/>
    </w:rPr>
  </w:style>
  <w:style w:type="character" w:customStyle="1" w:styleId="berschrift4Zeichen">
    <w:name w:val="Überschrift 4 Zeichen"/>
    <w:link w:val="berschrift4"/>
    <w:semiHidden/>
    <w:rsid w:val="00746BC2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link w:val="berschrift5"/>
    <w:semiHidden/>
    <w:rsid w:val="00746BC2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link w:val="berschrift6"/>
    <w:semiHidden/>
    <w:rsid w:val="00746BC2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link w:val="berschrift7"/>
    <w:semiHidden/>
    <w:rsid w:val="00746BC2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link w:val="berschrift8"/>
    <w:semiHidden/>
    <w:rsid w:val="00746BC2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link w:val="berschrift9"/>
    <w:semiHidden/>
    <w:rsid w:val="00746BC2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746BC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46BC2"/>
    <w:pPr>
      <w:ind w:left="720"/>
      <w:contextualSpacing/>
    </w:pPr>
    <w:rPr>
      <w:lang w:eastAsia="zh-TW" w:bidi="he-I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6BC2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Formatvorlage1">
    <w:name w:val="Formatvorlage1"/>
    <w:basedOn w:val="berschrift1"/>
    <w:link w:val="Formatvorlage1Zchn"/>
    <w:qFormat/>
    <w:rsid w:val="00746BC2"/>
    <w:pPr>
      <w:numPr>
        <w:numId w:val="0"/>
      </w:numPr>
      <w:spacing w:line="360" w:lineRule="auto"/>
    </w:pPr>
  </w:style>
  <w:style w:type="character" w:customStyle="1" w:styleId="Formatvorlage1Zchn">
    <w:name w:val="Formatvorlage1 Zchn"/>
    <w:basedOn w:val="berschrift1Zeichen"/>
    <w:link w:val="Formatvorlage1"/>
    <w:rsid w:val="00746BC2"/>
    <w:rPr>
      <w:rFonts w:ascii="Arial" w:hAnsi="Arial" w:cs="Arial"/>
      <w:b/>
      <w:bCs/>
      <w:color w:val="000000"/>
      <w:kern w:val="36"/>
      <w:sz w:val="28"/>
      <w:szCs w:val="18"/>
      <w:lang w:eastAsia="de-DE" w:bidi="ar-SA"/>
    </w:rPr>
  </w:style>
  <w:style w:type="character" w:styleId="Betont">
    <w:name w:val="Strong"/>
    <w:basedOn w:val="Absatzstandardschriftart"/>
    <w:qFormat/>
    <w:rsid w:val="00746BC2"/>
    <w:rPr>
      <w:b/>
      <w:bCs/>
    </w:rPr>
  </w:style>
  <w:style w:type="character" w:styleId="Herausstellen">
    <w:name w:val="Emphasis"/>
    <w:basedOn w:val="Absatzstandardschriftart"/>
    <w:qFormat/>
    <w:rsid w:val="00746BC2"/>
    <w:rPr>
      <w:i/>
      <w:iCs/>
    </w:rPr>
  </w:style>
  <w:style w:type="character" w:styleId="IntensiveHervorhebung">
    <w:name w:val="Intense Emphasis"/>
    <w:aliases w:val="Autoren"/>
    <w:basedOn w:val="Absatzstandardschriftart"/>
    <w:uiPriority w:val="21"/>
    <w:qFormat/>
    <w:rsid w:val="00746BC2"/>
    <w:rPr>
      <w:rFonts w:ascii="Calibri" w:hAnsi="Calibri"/>
      <w:b w:val="0"/>
      <w:bCs/>
      <w:i w:val="0"/>
      <w:iCs/>
      <w:caps w:val="0"/>
      <w:smallCaps/>
      <w:strike w:val="0"/>
      <w:dstrike w:val="0"/>
      <w:vanish w:val="0"/>
      <w:color w:val="auto"/>
      <w:sz w:val="24"/>
      <w:vertAlign w:val="baseline"/>
    </w:rPr>
  </w:style>
  <w:style w:type="paragraph" w:customStyle="1" w:styleId="Formatvorlage2">
    <w:name w:val="Formatvorlage2"/>
    <w:basedOn w:val="Standard"/>
    <w:link w:val="Formatvorlage2Zchn"/>
    <w:qFormat/>
    <w:rsid w:val="00746BC2"/>
    <w:pPr>
      <w:spacing w:line="360" w:lineRule="auto"/>
      <w:jc w:val="both"/>
    </w:pPr>
    <w:rPr>
      <w:rFonts w:asciiTheme="minorBidi" w:hAnsiTheme="minorBidi" w:cstheme="minorBidi"/>
      <w:b/>
      <w:bCs/>
      <w:i/>
      <w:iCs/>
      <w:sz w:val="22"/>
      <w:szCs w:val="22"/>
    </w:rPr>
  </w:style>
  <w:style w:type="character" w:customStyle="1" w:styleId="Formatvorlage2Zchn">
    <w:name w:val="Formatvorlage2 Zchn"/>
    <w:basedOn w:val="Absatzstandardschriftart"/>
    <w:link w:val="Formatvorlage2"/>
    <w:rsid w:val="00746BC2"/>
    <w:rPr>
      <w:rFonts w:asciiTheme="minorBidi" w:hAnsiTheme="minorBidi" w:cstheme="minorBidi"/>
      <w:b/>
      <w:bCs/>
      <w:i/>
      <w:iCs/>
      <w:sz w:val="22"/>
      <w:szCs w:val="22"/>
      <w:lang w:eastAsia="de-DE" w:bidi="ar-SA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A4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435DD"/>
    <w:rPr>
      <w:sz w:val="24"/>
      <w:szCs w:val="24"/>
      <w:lang w:eastAsia="de-DE" w:bidi="ar-SA"/>
    </w:rPr>
  </w:style>
  <w:style w:type="paragraph" w:styleId="Fuzeile">
    <w:name w:val="footer"/>
    <w:basedOn w:val="Standard"/>
    <w:link w:val="FuzeileZeichen"/>
    <w:uiPriority w:val="99"/>
    <w:unhideWhenUsed/>
    <w:rsid w:val="00A4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35DD"/>
    <w:rPr>
      <w:sz w:val="24"/>
      <w:szCs w:val="24"/>
      <w:lang w:eastAsia="de-DE" w:bidi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19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19EF"/>
    <w:rPr>
      <w:rFonts w:ascii="Tahoma" w:hAnsi="Tahoma" w:cs="Tahoma"/>
      <w:sz w:val="16"/>
      <w:szCs w:val="16"/>
      <w:lang w:eastAsia="de-DE" w:bidi="ar-SA"/>
    </w:rPr>
  </w:style>
  <w:style w:type="character" w:styleId="Link">
    <w:name w:val="Hyperlink"/>
    <w:basedOn w:val="Absatzstandardschriftart"/>
    <w:uiPriority w:val="99"/>
    <w:unhideWhenUsed/>
    <w:rsid w:val="00D51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TW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3D5"/>
    <w:rPr>
      <w:sz w:val="24"/>
      <w:szCs w:val="24"/>
      <w:lang w:eastAsia="de-DE" w:bidi="ar-SA"/>
    </w:rPr>
  </w:style>
  <w:style w:type="paragraph" w:styleId="berschrift1">
    <w:name w:val="heading 1"/>
    <w:basedOn w:val="Standard"/>
    <w:link w:val="berschrift1Zeichen"/>
    <w:qFormat/>
    <w:rsid w:val="00746BC2"/>
    <w:pPr>
      <w:numPr>
        <w:numId w:val="38"/>
      </w:numPr>
      <w:outlineLvl w:val="0"/>
    </w:pPr>
    <w:rPr>
      <w:rFonts w:ascii="Arial" w:hAnsi="Arial" w:cs="Arial"/>
      <w:b/>
      <w:bCs/>
      <w:color w:val="000000"/>
      <w:kern w:val="36"/>
      <w:sz w:val="28"/>
      <w:szCs w:val="18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746BC2"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Cs/>
      <w:szCs w:val="28"/>
      <w:lang w:eastAsia="zh-TW" w:bidi="he-IL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746BC2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TW" w:bidi="he-IL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746BC2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zh-TW" w:bidi="he-IL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746BC2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TW" w:bidi="he-IL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746BC2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zh-TW" w:bidi="he-IL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746BC2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eastAsia="zh-TW" w:bidi="he-IL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746BC2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eastAsia="zh-TW" w:bidi="he-IL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746BC2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eastAsia="zh-TW" w:bidi="he-I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746BC2"/>
    <w:rPr>
      <w:rFonts w:ascii="Arial" w:hAnsi="Arial" w:cs="Arial"/>
      <w:b/>
      <w:bCs/>
      <w:color w:val="000000"/>
      <w:kern w:val="36"/>
      <w:sz w:val="28"/>
      <w:szCs w:val="18"/>
      <w:lang w:eastAsia="de-DE" w:bidi="ar-SA"/>
    </w:rPr>
  </w:style>
  <w:style w:type="character" w:customStyle="1" w:styleId="berschrift2Zeichen">
    <w:name w:val="Überschrift 2 Zeichen"/>
    <w:link w:val="berschrift2"/>
    <w:rsid w:val="00746BC2"/>
    <w:rPr>
      <w:rFonts w:ascii="Arial" w:hAnsi="Arial"/>
      <w:b/>
      <w:bCs/>
      <w:iCs/>
      <w:sz w:val="24"/>
      <w:szCs w:val="28"/>
    </w:rPr>
  </w:style>
  <w:style w:type="character" w:customStyle="1" w:styleId="berschrift3Zeichen">
    <w:name w:val="Überschrift 3 Zeichen"/>
    <w:link w:val="berschrift3"/>
    <w:semiHidden/>
    <w:rsid w:val="00746BC2"/>
    <w:rPr>
      <w:rFonts w:ascii="Cambria" w:hAnsi="Cambria"/>
      <w:b/>
      <w:bCs/>
      <w:sz w:val="26"/>
      <w:szCs w:val="26"/>
    </w:rPr>
  </w:style>
  <w:style w:type="character" w:customStyle="1" w:styleId="berschrift4Zeichen">
    <w:name w:val="Überschrift 4 Zeichen"/>
    <w:link w:val="berschrift4"/>
    <w:semiHidden/>
    <w:rsid w:val="00746BC2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link w:val="berschrift5"/>
    <w:semiHidden/>
    <w:rsid w:val="00746BC2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link w:val="berschrift6"/>
    <w:semiHidden/>
    <w:rsid w:val="00746BC2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link w:val="berschrift7"/>
    <w:semiHidden/>
    <w:rsid w:val="00746BC2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link w:val="berschrift8"/>
    <w:semiHidden/>
    <w:rsid w:val="00746BC2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link w:val="berschrift9"/>
    <w:semiHidden/>
    <w:rsid w:val="00746BC2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746BC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46BC2"/>
    <w:pPr>
      <w:ind w:left="720"/>
      <w:contextualSpacing/>
    </w:pPr>
    <w:rPr>
      <w:lang w:eastAsia="zh-TW" w:bidi="he-I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6BC2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Formatvorlage1">
    <w:name w:val="Formatvorlage1"/>
    <w:basedOn w:val="berschrift1"/>
    <w:link w:val="Formatvorlage1Zchn"/>
    <w:qFormat/>
    <w:rsid w:val="00746BC2"/>
    <w:pPr>
      <w:numPr>
        <w:numId w:val="0"/>
      </w:numPr>
      <w:spacing w:line="360" w:lineRule="auto"/>
    </w:pPr>
  </w:style>
  <w:style w:type="character" w:customStyle="1" w:styleId="Formatvorlage1Zchn">
    <w:name w:val="Formatvorlage1 Zchn"/>
    <w:basedOn w:val="berschrift1Zeichen"/>
    <w:link w:val="Formatvorlage1"/>
    <w:rsid w:val="00746BC2"/>
    <w:rPr>
      <w:rFonts w:ascii="Arial" w:hAnsi="Arial" w:cs="Arial"/>
      <w:b/>
      <w:bCs/>
      <w:color w:val="000000"/>
      <w:kern w:val="36"/>
      <w:sz w:val="28"/>
      <w:szCs w:val="18"/>
      <w:lang w:eastAsia="de-DE" w:bidi="ar-SA"/>
    </w:rPr>
  </w:style>
  <w:style w:type="character" w:styleId="Betont">
    <w:name w:val="Strong"/>
    <w:basedOn w:val="Absatzstandardschriftart"/>
    <w:qFormat/>
    <w:rsid w:val="00746BC2"/>
    <w:rPr>
      <w:b/>
      <w:bCs/>
    </w:rPr>
  </w:style>
  <w:style w:type="character" w:styleId="Herausstellen">
    <w:name w:val="Emphasis"/>
    <w:basedOn w:val="Absatzstandardschriftart"/>
    <w:qFormat/>
    <w:rsid w:val="00746BC2"/>
    <w:rPr>
      <w:i/>
      <w:iCs/>
    </w:rPr>
  </w:style>
  <w:style w:type="character" w:styleId="IntensiveHervorhebung">
    <w:name w:val="Intense Emphasis"/>
    <w:aliases w:val="Autoren"/>
    <w:basedOn w:val="Absatzstandardschriftart"/>
    <w:uiPriority w:val="21"/>
    <w:qFormat/>
    <w:rsid w:val="00746BC2"/>
    <w:rPr>
      <w:rFonts w:ascii="Calibri" w:hAnsi="Calibri"/>
      <w:b w:val="0"/>
      <w:bCs/>
      <w:i w:val="0"/>
      <w:iCs/>
      <w:caps w:val="0"/>
      <w:smallCaps/>
      <w:strike w:val="0"/>
      <w:dstrike w:val="0"/>
      <w:vanish w:val="0"/>
      <w:color w:val="auto"/>
      <w:sz w:val="24"/>
      <w:vertAlign w:val="baseline"/>
    </w:rPr>
  </w:style>
  <w:style w:type="paragraph" w:customStyle="1" w:styleId="Formatvorlage2">
    <w:name w:val="Formatvorlage2"/>
    <w:basedOn w:val="Standard"/>
    <w:link w:val="Formatvorlage2Zchn"/>
    <w:qFormat/>
    <w:rsid w:val="00746BC2"/>
    <w:pPr>
      <w:spacing w:line="360" w:lineRule="auto"/>
      <w:jc w:val="both"/>
    </w:pPr>
    <w:rPr>
      <w:rFonts w:asciiTheme="minorBidi" w:hAnsiTheme="minorBidi" w:cstheme="minorBidi"/>
      <w:b/>
      <w:bCs/>
      <w:i/>
      <w:iCs/>
      <w:sz w:val="22"/>
      <w:szCs w:val="22"/>
    </w:rPr>
  </w:style>
  <w:style w:type="character" w:customStyle="1" w:styleId="Formatvorlage2Zchn">
    <w:name w:val="Formatvorlage2 Zchn"/>
    <w:basedOn w:val="Absatzstandardschriftart"/>
    <w:link w:val="Formatvorlage2"/>
    <w:rsid w:val="00746BC2"/>
    <w:rPr>
      <w:rFonts w:asciiTheme="minorBidi" w:hAnsiTheme="minorBidi" w:cstheme="minorBidi"/>
      <w:b/>
      <w:bCs/>
      <w:i/>
      <w:iCs/>
      <w:sz w:val="22"/>
      <w:szCs w:val="22"/>
      <w:lang w:eastAsia="de-DE" w:bidi="ar-SA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A4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435DD"/>
    <w:rPr>
      <w:sz w:val="24"/>
      <w:szCs w:val="24"/>
      <w:lang w:eastAsia="de-DE" w:bidi="ar-SA"/>
    </w:rPr>
  </w:style>
  <w:style w:type="paragraph" w:styleId="Fuzeile">
    <w:name w:val="footer"/>
    <w:basedOn w:val="Standard"/>
    <w:link w:val="FuzeileZeichen"/>
    <w:uiPriority w:val="99"/>
    <w:unhideWhenUsed/>
    <w:rsid w:val="00A4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35DD"/>
    <w:rPr>
      <w:sz w:val="24"/>
      <w:szCs w:val="24"/>
      <w:lang w:eastAsia="de-DE" w:bidi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19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19EF"/>
    <w:rPr>
      <w:rFonts w:ascii="Tahoma" w:hAnsi="Tahoma" w:cs="Tahoma"/>
      <w:sz w:val="16"/>
      <w:szCs w:val="16"/>
      <w:lang w:eastAsia="de-DE" w:bidi="ar-SA"/>
    </w:rPr>
  </w:style>
  <w:style w:type="character" w:styleId="Link">
    <w:name w:val="Hyperlink"/>
    <w:basedOn w:val="Absatzstandardschriftart"/>
    <w:uiPriority w:val="99"/>
    <w:unhideWhenUsed/>
    <w:rsid w:val="00D51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02E9-4D1B-564B-8A90-B3DD7BC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chmidt</dc:creator>
  <cp:lastModifiedBy>Sigrid Vogel</cp:lastModifiedBy>
  <cp:revision>2</cp:revision>
  <dcterms:created xsi:type="dcterms:W3CDTF">2017-02-10T11:26:00Z</dcterms:created>
  <dcterms:modified xsi:type="dcterms:W3CDTF">2017-02-10T11:26:00Z</dcterms:modified>
</cp:coreProperties>
</file>